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. Одинцово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Одинцово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>, дом № 1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BC00F8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BC00F8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формулой 18(3) 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>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1,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,3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,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,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4</w:t>
            </w:r>
          </w:p>
        </w:tc>
      </w:tr>
    </w:tbl>
    <w:p w:rsidR="00C82D69" w:rsidRDefault="00BC00F8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,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</w:t>
            </w:r>
          </w:p>
        </w:tc>
      </w:tr>
    </w:tbl>
    <w:p w:rsidR="00B23061" w:rsidRDefault="00BC00F8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B7566"/>
    <w:rsid w:val="004123F3"/>
    <w:rsid w:val="00492B99"/>
    <w:rsid w:val="005F2CE5"/>
    <w:rsid w:val="00692261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682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5CA2-6BE5-4FA2-91F7-2E02A34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3</cp:revision>
  <dcterms:created xsi:type="dcterms:W3CDTF">2021-06-15T22:54:00Z</dcterms:created>
  <dcterms:modified xsi:type="dcterms:W3CDTF">2021-06-21T13:42:00Z</dcterms:modified>
</cp:coreProperties>
</file>